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633" w14:textId="1A814BA9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bookmarkStart w:id="0" w:name="_Hlk127135141"/>
      <w:bookmarkEnd w:id="0"/>
      <w:r w:rsidRPr="005E6F85">
        <w:rPr>
          <w:rFonts w:ascii="Californian FB" w:hAnsi="Californian FB"/>
          <w:b/>
          <w:sz w:val="28"/>
          <w:szCs w:val="28"/>
          <w:lang w:val="es-MX"/>
        </w:rPr>
        <w:t>Taller 4.</w:t>
      </w:r>
    </w:p>
    <w:p w14:paraId="3F2943A3" w14:textId="77777777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</w:p>
    <w:p w14:paraId="2D148747" w14:textId="14130675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r w:rsidRPr="005E6F85">
        <w:rPr>
          <w:rFonts w:ascii="Californian FB" w:hAnsi="Californian FB"/>
          <w:b/>
          <w:sz w:val="28"/>
          <w:szCs w:val="28"/>
          <w:lang w:val="es-MX"/>
        </w:rPr>
        <w:t>Predicción de Tweets</w:t>
      </w:r>
    </w:p>
    <w:p w14:paraId="07967814" w14:textId="77777777" w:rsidR="00C2427F" w:rsidRPr="005E6F85" w:rsidRDefault="00C2427F" w:rsidP="00735AF1">
      <w:pPr>
        <w:spacing w:line="276" w:lineRule="auto"/>
        <w:contextualSpacing/>
        <w:jc w:val="both"/>
        <w:rPr>
          <w:rFonts w:ascii="Californian FB" w:hAnsi="Californian FB"/>
          <w:sz w:val="22"/>
          <w:szCs w:val="22"/>
          <w:lang w:val="es-MX"/>
        </w:rPr>
      </w:pPr>
    </w:p>
    <w:p w14:paraId="32893D1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55FA043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b/>
          <w:lang w:val="es-MX"/>
        </w:rPr>
        <w:t xml:space="preserve">Integrantes: </w:t>
      </w:r>
      <w:r w:rsidRPr="00C27CD5">
        <w:rPr>
          <w:rFonts w:ascii="Californian FB" w:hAnsi="Californian FB"/>
          <w:b/>
          <w:lang w:val="es-MX"/>
        </w:rPr>
        <w:tab/>
      </w:r>
      <w:r w:rsidRPr="00C27CD5">
        <w:rPr>
          <w:rFonts w:ascii="Californian FB" w:hAnsi="Californian FB"/>
          <w:lang w:val="es-MX"/>
        </w:rPr>
        <w:t>Isabella Mendez Pedraza.  Cód.: 201814239</w:t>
      </w:r>
    </w:p>
    <w:p w14:paraId="738139F3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Manuela Ojeda </w:t>
      </w:r>
      <w:proofErr w:type="spellStart"/>
      <w:r w:rsidRPr="00C27CD5">
        <w:rPr>
          <w:rFonts w:ascii="Californian FB" w:hAnsi="Californian FB"/>
          <w:lang w:val="es-MX"/>
        </w:rPr>
        <w:t>Ojeda</w:t>
      </w:r>
      <w:proofErr w:type="spellEnd"/>
      <w:r w:rsidRPr="00C27CD5">
        <w:rPr>
          <w:rFonts w:ascii="Californian FB" w:hAnsi="Californian FB"/>
          <w:lang w:val="es-MX"/>
        </w:rPr>
        <w:t xml:space="preserve">.  Cód.: </w:t>
      </w:r>
      <w:r w:rsidRPr="00C27CD5">
        <w:rPr>
          <w:rStyle w:val="normaltextrun"/>
          <w:rFonts w:ascii="Californian FB" w:hAnsi="Californian FB"/>
          <w:color w:val="000000"/>
          <w:bdr w:val="none" w:sz="0" w:space="0" w:color="auto" w:frame="1"/>
          <w:lang w:val="es-MX"/>
        </w:rPr>
        <w:t>201814476</w:t>
      </w:r>
    </w:p>
    <w:p w14:paraId="3F991C68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Juan </w:t>
      </w:r>
      <w:proofErr w:type="spellStart"/>
      <w:r w:rsidRPr="00C27CD5">
        <w:rPr>
          <w:rFonts w:ascii="Californian FB" w:hAnsi="Californian FB"/>
          <w:lang w:val="es-MX"/>
        </w:rPr>
        <w:t>Sebastian</w:t>
      </w:r>
      <w:proofErr w:type="spellEnd"/>
      <w:r w:rsidRPr="00C27CD5">
        <w:rPr>
          <w:rFonts w:ascii="Californian FB" w:hAnsi="Californian FB"/>
          <w:lang w:val="es-MX"/>
        </w:rPr>
        <w:t xml:space="preserve"> </w:t>
      </w:r>
      <w:proofErr w:type="spellStart"/>
      <w:r w:rsidRPr="00C27CD5">
        <w:rPr>
          <w:rFonts w:ascii="Californian FB" w:hAnsi="Californian FB"/>
          <w:lang w:val="es-MX"/>
        </w:rPr>
        <w:t>Tellez</w:t>
      </w:r>
      <w:proofErr w:type="spellEnd"/>
      <w:r w:rsidRPr="00C27CD5">
        <w:rPr>
          <w:rFonts w:ascii="Californian FB" w:hAnsi="Californian FB"/>
          <w:lang w:val="es-MX"/>
        </w:rPr>
        <w:t xml:space="preserve"> Melo.  Cód.: 201513710</w:t>
      </w:r>
    </w:p>
    <w:p w14:paraId="6FE3A8CE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proofErr w:type="spellStart"/>
      <w:r w:rsidRPr="00C27CD5">
        <w:rPr>
          <w:rFonts w:ascii="Californian FB" w:hAnsi="Californian FB"/>
          <w:lang w:val="es-MX"/>
        </w:rPr>
        <w:t>Andres</w:t>
      </w:r>
      <w:proofErr w:type="spellEnd"/>
      <w:r w:rsidRPr="00C27CD5">
        <w:rPr>
          <w:rFonts w:ascii="Californian FB" w:hAnsi="Californian FB"/>
          <w:lang w:val="es-MX"/>
        </w:rPr>
        <w:t xml:space="preserve"> Mauricio Palacio Lugo.  Cód.: 201618843</w:t>
      </w:r>
    </w:p>
    <w:p w14:paraId="0BCFDDAD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ab/>
      </w:r>
    </w:p>
    <w:p w14:paraId="4077EC9F" w14:textId="75709BAC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proofErr w:type="gramStart"/>
      <w:r w:rsidRPr="00C27CD5">
        <w:rPr>
          <w:rFonts w:ascii="Californian FB" w:hAnsi="Californian FB"/>
          <w:b/>
          <w:bCs/>
          <w:lang w:val="es-MX"/>
        </w:rPr>
        <w:t>Link</w:t>
      </w:r>
      <w:proofErr w:type="gramEnd"/>
      <w:r w:rsidRPr="00C27CD5">
        <w:rPr>
          <w:rFonts w:ascii="Californian FB" w:hAnsi="Californian FB"/>
          <w:b/>
          <w:bCs/>
          <w:lang w:val="es-MX"/>
        </w:rPr>
        <w:t xml:space="preserve"> del repositorio:</w:t>
      </w:r>
      <w:r w:rsidRPr="00C27CD5">
        <w:rPr>
          <w:rFonts w:ascii="Californian FB" w:hAnsi="Californian FB"/>
          <w:lang w:val="es-MX"/>
        </w:rPr>
        <w:t xml:space="preserve"> </w:t>
      </w:r>
      <w:hyperlink r:id="rId6" w:history="1">
        <w:r w:rsidR="008D7EB2" w:rsidRPr="00C27CD5">
          <w:rPr>
            <w:rStyle w:val="Hipervnculo"/>
            <w:rFonts w:ascii="Californian FB" w:hAnsi="Californian FB"/>
            <w:lang w:val="es-MX"/>
          </w:rPr>
          <w:t>https://github.com/AndresMPL/Repositorio_PS4.git</w:t>
        </w:r>
      </w:hyperlink>
      <w:r w:rsidR="008D7EB2" w:rsidRPr="00C27CD5">
        <w:rPr>
          <w:rFonts w:ascii="Californian FB" w:hAnsi="Californian FB"/>
          <w:lang w:val="es-MX"/>
        </w:rPr>
        <w:t xml:space="preserve"> </w:t>
      </w:r>
    </w:p>
    <w:p w14:paraId="53BD6122" w14:textId="41FE20F1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4D4291B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2344393C" w14:textId="7777777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5462D059" w14:textId="77777777" w:rsidR="00C2427F" w:rsidRPr="00C27CD5" w:rsidRDefault="00C2427F" w:rsidP="00735AF1">
      <w:pPr>
        <w:spacing w:line="276" w:lineRule="auto"/>
        <w:contextualSpacing/>
        <w:rPr>
          <w:lang w:val="es-ES_tradnl"/>
        </w:rPr>
      </w:pPr>
    </w:p>
    <w:p w14:paraId="0D266629" w14:textId="4941869A" w:rsidR="00034393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La política colombiana </w:t>
      </w:r>
      <w:r w:rsidR="00C56EF1" w:rsidRPr="00C27CD5">
        <w:rPr>
          <w:rFonts w:ascii="Californian FB" w:hAnsi="Californian FB"/>
          <w:lang w:val="es-ES_tradnl"/>
        </w:rPr>
        <w:t>actual se ha representado por tener l</w:t>
      </w:r>
      <w:r w:rsidR="00034393" w:rsidRPr="00C27CD5">
        <w:rPr>
          <w:rFonts w:ascii="Californian FB" w:hAnsi="Californian FB"/>
          <w:lang w:val="es-ES_tradnl"/>
        </w:rPr>
        <w:t>í</w:t>
      </w:r>
      <w:r w:rsidR="00C56EF1" w:rsidRPr="00C27CD5">
        <w:rPr>
          <w:rFonts w:ascii="Californian FB" w:hAnsi="Californian FB"/>
          <w:lang w:val="es-ES_tradnl"/>
        </w:rPr>
        <w:t xml:space="preserve">deres en el </w:t>
      </w:r>
      <w:r w:rsidR="00034393" w:rsidRPr="00C27CD5">
        <w:rPr>
          <w:rFonts w:ascii="Californian FB" w:hAnsi="Californian FB"/>
          <w:lang w:val="es-ES_tradnl"/>
        </w:rPr>
        <w:t>G</w:t>
      </w:r>
      <w:r w:rsidR="00C56EF1" w:rsidRPr="00C27CD5">
        <w:rPr>
          <w:rFonts w:ascii="Californian FB" w:hAnsi="Californian FB"/>
          <w:lang w:val="es-ES_tradnl"/>
        </w:rPr>
        <w:t>obierno</w:t>
      </w:r>
      <w:r w:rsidR="00034393" w:rsidRPr="00C27CD5">
        <w:rPr>
          <w:rFonts w:ascii="Californian FB" w:hAnsi="Californian FB"/>
          <w:lang w:val="es-ES_tradnl"/>
        </w:rPr>
        <w:t xml:space="preserve"> nacional</w:t>
      </w:r>
      <w:r w:rsidR="00C56EF1" w:rsidRPr="00C27CD5">
        <w:rPr>
          <w:rFonts w:ascii="Californian FB" w:hAnsi="Californian FB"/>
          <w:lang w:val="es-ES_tradnl"/>
        </w:rPr>
        <w:t xml:space="preserve"> </w:t>
      </w:r>
      <w:r w:rsidR="00034393" w:rsidRPr="00C27CD5">
        <w:rPr>
          <w:rFonts w:ascii="Californian FB" w:hAnsi="Californian FB"/>
          <w:lang w:val="es-ES_tradnl"/>
        </w:rPr>
        <w:t>con opiniones basta</w:t>
      </w:r>
      <w:r w:rsidR="00C54198">
        <w:rPr>
          <w:rFonts w:ascii="Californian FB" w:hAnsi="Californian FB"/>
          <w:lang w:val="es-ES_tradnl"/>
        </w:rPr>
        <w:t>nte</w:t>
      </w:r>
      <w:r w:rsidR="00034393" w:rsidRPr="00C27CD5">
        <w:rPr>
          <w:rFonts w:ascii="Californian FB" w:hAnsi="Californian FB"/>
          <w:lang w:val="es-ES_tradnl"/>
        </w:rPr>
        <w:t xml:space="preserve"> diferentes entre sí</w:t>
      </w:r>
      <w:r w:rsidR="00C56EF1" w:rsidRPr="00C27CD5">
        <w:rPr>
          <w:rFonts w:ascii="Californian FB" w:hAnsi="Californian FB"/>
          <w:lang w:val="es-ES_tradnl"/>
        </w:rPr>
        <w:t xml:space="preserve">, </w:t>
      </w:r>
      <w:r w:rsidR="00C54198">
        <w:rPr>
          <w:rFonts w:ascii="Californian FB" w:hAnsi="Californian FB"/>
          <w:lang w:val="es-ES_tradnl"/>
        </w:rPr>
        <w:t xml:space="preserve">principalmente </w:t>
      </w:r>
      <w:r w:rsidR="00034393" w:rsidRPr="00C27CD5">
        <w:rPr>
          <w:rFonts w:ascii="Californian FB" w:hAnsi="Californian FB"/>
          <w:lang w:val="es-ES_tradnl"/>
        </w:rPr>
        <w:t xml:space="preserve">en </w:t>
      </w:r>
      <w:r w:rsidR="00C56EF1" w:rsidRPr="00C27CD5">
        <w:rPr>
          <w:rFonts w:ascii="Californian FB" w:hAnsi="Californian FB"/>
          <w:lang w:val="es-ES_tradnl"/>
        </w:rPr>
        <w:t xml:space="preserve">temas </w:t>
      </w:r>
      <w:r w:rsidRPr="00C27CD5">
        <w:rPr>
          <w:rFonts w:ascii="Californian FB" w:hAnsi="Californian FB"/>
          <w:lang w:val="es-ES_tradnl"/>
        </w:rPr>
        <w:t xml:space="preserve">importantes para el país </w:t>
      </w:r>
      <w:r w:rsidR="00C56EF1" w:rsidRPr="00C27CD5">
        <w:rPr>
          <w:rFonts w:ascii="Californian FB" w:hAnsi="Californian FB"/>
          <w:lang w:val="es-ES_tradnl"/>
        </w:rPr>
        <w:t xml:space="preserve">como la educación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salud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política monetaria, </w:t>
      </w:r>
      <w:r w:rsidRPr="00C27CD5">
        <w:rPr>
          <w:rFonts w:ascii="Californian FB" w:hAnsi="Californian FB"/>
          <w:lang w:val="es-ES_tradnl"/>
        </w:rPr>
        <w:t xml:space="preserve">entre otros. </w:t>
      </w:r>
    </w:p>
    <w:p w14:paraId="044692E0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2E46748" w14:textId="6AC3AE96" w:rsidR="00A76D1A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Recientemente, tres líderes políticos se han destacado por tener opiniones muy controversiales: Álvaro Uribe, quien fue presidente por 8 años (2002 a 2010)</w:t>
      </w:r>
      <w:r w:rsidR="00034393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pertenece al partido Centro Democrático y tiene una ideología conservadora. Claudia López, quien es la actual alcaldesa de Bogotá, pertenece al partido Alianza Verde y </w:t>
      </w:r>
      <w:r w:rsidR="00C54198">
        <w:rPr>
          <w:rFonts w:ascii="Californian FB" w:hAnsi="Californian FB"/>
          <w:lang w:val="es-ES_tradnl"/>
        </w:rPr>
        <w:t>con</w:t>
      </w:r>
      <w:r w:rsidRPr="00C27CD5">
        <w:rPr>
          <w:rFonts w:ascii="Californian FB" w:hAnsi="Californian FB"/>
          <w:lang w:val="es-ES_tradnl"/>
        </w:rPr>
        <w:t xml:space="preserve"> ideología de centroizquierda. Y, por último, Gustavo Petro, quien es el actual presidente, pertenece al partido Colombia Humana y su ideología es m</w:t>
      </w:r>
      <w:r w:rsidR="00034393" w:rsidRPr="00C27CD5">
        <w:rPr>
          <w:rFonts w:ascii="Californian FB" w:hAnsi="Californian FB"/>
          <w:lang w:val="es-ES_tradnl"/>
        </w:rPr>
        <w:t>á</w:t>
      </w:r>
      <w:r w:rsidRPr="00C27CD5">
        <w:rPr>
          <w:rFonts w:ascii="Californian FB" w:hAnsi="Californian FB"/>
          <w:lang w:val="es-ES_tradnl"/>
        </w:rPr>
        <w:t xml:space="preserve">s de izquierda. </w:t>
      </w:r>
    </w:p>
    <w:p w14:paraId="206ED181" w14:textId="77777777" w:rsidR="00E656E1" w:rsidRPr="00C27CD5" w:rsidRDefault="00E656E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8821405" w14:textId="0139D850" w:rsidR="00A76D1A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Con el auge de la digitalización, se ha vuelto común que l</w:t>
      </w:r>
      <w:r w:rsidR="00E656E1" w:rsidRPr="00C27CD5">
        <w:rPr>
          <w:rFonts w:ascii="Californian FB" w:hAnsi="Californian FB"/>
          <w:lang w:val="es-ES_tradnl"/>
        </w:rPr>
        <w:t>as personas usen las redes sociales para comunicar</w:t>
      </w:r>
      <w:r w:rsidR="00034393" w:rsidRPr="00C27CD5">
        <w:rPr>
          <w:rFonts w:ascii="Californian FB" w:hAnsi="Californian FB"/>
          <w:lang w:val="es-ES_tradnl"/>
        </w:rPr>
        <w:t xml:space="preserve"> sus</w:t>
      </w:r>
      <w:r w:rsidR="00E656E1" w:rsidRPr="00C27CD5">
        <w:rPr>
          <w:rFonts w:ascii="Californian FB" w:hAnsi="Californian FB"/>
          <w:lang w:val="es-ES_tradnl"/>
        </w:rPr>
        <w:t xml:space="preserve"> opiniones acerca de cualquier tema, </w:t>
      </w:r>
      <w:r w:rsidR="00034393" w:rsidRPr="00C27CD5">
        <w:rPr>
          <w:rFonts w:ascii="Californian FB" w:hAnsi="Californian FB"/>
          <w:lang w:val="es-ES_tradnl"/>
        </w:rPr>
        <w:t>así como</w:t>
      </w:r>
      <w:r w:rsidR="00E656E1" w:rsidRPr="00C27CD5">
        <w:rPr>
          <w:rFonts w:ascii="Californian FB" w:hAnsi="Californian FB"/>
          <w:lang w:val="es-ES_tradnl"/>
        </w:rPr>
        <w:t xml:space="preserve"> para educarse o informarse de temas </w:t>
      </w:r>
      <w:r w:rsidR="00034393" w:rsidRPr="00C27CD5">
        <w:rPr>
          <w:rFonts w:ascii="Californian FB" w:hAnsi="Californian FB"/>
          <w:lang w:val="es-ES_tradnl"/>
        </w:rPr>
        <w:t>del día a día</w:t>
      </w:r>
      <w:r w:rsidR="00E656E1" w:rsidRPr="00C27CD5">
        <w:rPr>
          <w:rFonts w:ascii="Californian FB" w:hAnsi="Californian FB"/>
          <w:lang w:val="es-ES_tradnl"/>
        </w:rPr>
        <w:t xml:space="preserve">. Los </w:t>
      </w:r>
      <w:r w:rsidRPr="00C27CD5">
        <w:rPr>
          <w:rFonts w:ascii="Californian FB" w:hAnsi="Californian FB"/>
          <w:lang w:val="es-ES_tradnl"/>
        </w:rPr>
        <w:t>lideres políticos</w:t>
      </w:r>
      <w:r w:rsidR="00E656E1" w:rsidRPr="00C27CD5">
        <w:rPr>
          <w:rFonts w:ascii="Californian FB" w:hAnsi="Californian FB"/>
          <w:lang w:val="es-ES_tradnl"/>
        </w:rPr>
        <w:t xml:space="preserve"> se han sumergido en esta cultura digital y suelen dar</w:t>
      </w:r>
      <w:r w:rsidRPr="00C27CD5">
        <w:rPr>
          <w:rFonts w:ascii="Californian FB" w:hAnsi="Californian FB"/>
          <w:lang w:val="es-ES_tradnl"/>
        </w:rPr>
        <w:t xml:space="preserve"> sus opiniones</w:t>
      </w:r>
      <w:r w:rsidR="00E656E1" w:rsidRPr="00C27CD5">
        <w:rPr>
          <w:rFonts w:ascii="Californian FB" w:hAnsi="Californian FB"/>
          <w:lang w:val="es-ES_tradnl"/>
        </w:rPr>
        <w:t xml:space="preserve">, comentar y debatir </w:t>
      </w:r>
      <w:r w:rsidRPr="00C27CD5">
        <w:rPr>
          <w:rFonts w:ascii="Californian FB" w:hAnsi="Californian FB"/>
          <w:lang w:val="es-ES_tradnl"/>
        </w:rPr>
        <w:t>acerca de los temas de coyuntura</w:t>
      </w:r>
      <w:r w:rsidR="00E656E1" w:rsidRPr="00C27CD5">
        <w:rPr>
          <w:rFonts w:ascii="Californian FB" w:hAnsi="Californian FB"/>
          <w:lang w:val="es-ES_tradnl"/>
        </w:rPr>
        <w:t xml:space="preserve"> actual</w:t>
      </w:r>
      <w:r w:rsidRPr="00C27CD5">
        <w:rPr>
          <w:rFonts w:ascii="Californian FB" w:hAnsi="Californian FB"/>
          <w:lang w:val="es-ES_tradnl"/>
        </w:rPr>
        <w:t xml:space="preserve"> del país por medio redes sociales</w:t>
      </w:r>
      <w:r w:rsidR="00E656E1" w:rsidRPr="00C27CD5">
        <w:rPr>
          <w:rFonts w:ascii="Californian FB" w:hAnsi="Californian FB"/>
          <w:lang w:val="es-ES_tradnl"/>
        </w:rPr>
        <w:t xml:space="preserve">, principalmente por Twitter. </w:t>
      </w:r>
    </w:p>
    <w:p w14:paraId="7A9FB38E" w14:textId="77777777" w:rsidR="00E656E1" w:rsidRPr="00C27CD5" w:rsidRDefault="00E656E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B969496" w14:textId="12583343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l ejercicio que se presentará en este documento, contamos </w:t>
      </w:r>
      <w:r w:rsidR="00C54198">
        <w:rPr>
          <w:rFonts w:ascii="Californian FB" w:hAnsi="Californian FB"/>
          <w:lang w:val="es-ES_tradnl"/>
        </w:rPr>
        <w:t xml:space="preserve">con </w:t>
      </w:r>
      <w:r w:rsidR="00E656E1" w:rsidRPr="00C27CD5">
        <w:rPr>
          <w:rFonts w:ascii="Californian FB" w:hAnsi="Californian FB"/>
          <w:lang w:val="es-ES_tradnl"/>
        </w:rPr>
        <w:t xml:space="preserve">una base de datos </w:t>
      </w:r>
      <w:r w:rsidRPr="00C27CD5">
        <w:rPr>
          <w:rFonts w:ascii="Californian FB" w:hAnsi="Californian FB"/>
          <w:lang w:val="es-ES_tradnl"/>
        </w:rPr>
        <w:t>que contiene t</w:t>
      </w:r>
      <w:r w:rsidR="00E656E1" w:rsidRPr="00C27CD5">
        <w:rPr>
          <w:rFonts w:ascii="Californian FB" w:hAnsi="Californian FB"/>
          <w:lang w:val="es-ES_tradnl"/>
        </w:rPr>
        <w:t>weets de Álvaro Uribe, Claudia López y Gustavo Petro</w:t>
      </w:r>
      <w:r w:rsidR="00C2427F" w:rsidRPr="00C27CD5">
        <w:rPr>
          <w:rFonts w:ascii="Californian FB" w:hAnsi="Californian FB"/>
          <w:lang w:val="es-ES_tradnl"/>
        </w:rPr>
        <w:t xml:space="preserve"> y vamos a abordar un problema de clasificación para </w:t>
      </w:r>
      <w:r w:rsidR="00C54198">
        <w:rPr>
          <w:rFonts w:ascii="Californian FB" w:hAnsi="Californian FB"/>
          <w:lang w:val="es-ES_tradnl"/>
        </w:rPr>
        <w:t xml:space="preserve">lograr </w:t>
      </w:r>
      <w:r w:rsidR="00C2427F" w:rsidRPr="00C27CD5">
        <w:rPr>
          <w:rFonts w:ascii="Californian FB" w:hAnsi="Californian FB"/>
          <w:lang w:val="es-ES_tradnl"/>
        </w:rPr>
        <w:t>predecir de q</w:t>
      </w:r>
      <w:r w:rsidR="00C54198">
        <w:rPr>
          <w:rFonts w:ascii="Californian FB" w:hAnsi="Californian FB"/>
          <w:lang w:val="es-ES_tradnl"/>
        </w:rPr>
        <w:t>ue político colombiano</w:t>
      </w:r>
      <w:r w:rsidR="00C2427F" w:rsidRPr="00C27CD5">
        <w:rPr>
          <w:rFonts w:ascii="Californian FB" w:hAnsi="Californian FB"/>
          <w:lang w:val="es-ES_tradnl"/>
        </w:rPr>
        <w:t xml:space="preserve"> es el tweet. </w:t>
      </w:r>
    </w:p>
    <w:p w14:paraId="048F35F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3194B033" w14:textId="1E02DCEF" w:rsidR="00C2427F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ste ejercicio se </w:t>
      </w:r>
      <w:r w:rsidR="00C2427F" w:rsidRPr="00C27CD5">
        <w:rPr>
          <w:rFonts w:ascii="Californian FB" w:hAnsi="Californian FB"/>
          <w:lang w:val="es-ES_tradnl"/>
        </w:rPr>
        <w:t>us</w:t>
      </w:r>
      <w:r w:rsidRPr="00C27CD5">
        <w:rPr>
          <w:rFonts w:ascii="Californian FB" w:hAnsi="Californian FB"/>
          <w:lang w:val="es-ES_tradnl"/>
        </w:rPr>
        <w:t>ó</w:t>
      </w:r>
      <w:r w:rsidR="00C2427F" w:rsidRPr="00C27CD5">
        <w:rPr>
          <w:rFonts w:ascii="Californian FB" w:hAnsi="Californian FB"/>
          <w:lang w:val="es-ES_tradnl"/>
        </w:rPr>
        <w:t xml:space="preserve"> el texto </w:t>
      </w:r>
      <w:r w:rsidRPr="00C27CD5">
        <w:rPr>
          <w:rFonts w:ascii="Californian FB" w:hAnsi="Californian FB"/>
          <w:lang w:val="es-ES_tradnl"/>
        </w:rPr>
        <w:t xml:space="preserve">de cada tweet </w:t>
      </w:r>
      <w:r w:rsidR="00C2427F" w:rsidRPr="00C27CD5">
        <w:rPr>
          <w:rFonts w:ascii="Californian FB" w:hAnsi="Californian FB"/>
          <w:lang w:val="es-ES_tradnl"/>
        </w:rPr>
        <w:t xml:space="preserve">como </w:t>
      </w:r>
      <w:r w:rsidRPr="00C27CD5">
        <w:rPr>
          <w:rFonts w:ascii="Californian FB" w:hAnsi="Californian FB"/>
          <w:lang w:val="es-ES_tradnl"/>
        </w:rPr>
        <w:t>información para generar variables</w:t>
      </w:r>
      <w:r w:rsidR="00C2427F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</w:t>
      </w:r>
      <w:r w:rsidR="00C54198">
        <w:rPr>
          <w:rFonts w:ascii="Californian FB" w:hAnsi="Californian FB"/>
          <w:lang w:val="es-ES_tradnl"/>
        </w:rPr>
        <w:t xml:space="preserve">a partir de la cuál </w:t>
      </w:r>
      <w:r w:rsidRPr="00C27CD5">
        <w:rPr>
          <w:rFonts w:ascii="Californian FB" w:hAnsi="Californian FB"/>
          <w:lang w:val="es-ES_tradnl"/>
        </w:rPr>
        <w:t xml:space="preserve">construimos una red neuronal y generamos un modelo para la predicción </w:t>
      </w:r>
      <w:r w:rsidR="00C54198">
        <w:rPr>
          <w:rFonts w:ascii="Californian FB" w:hAnsi="Californian FB"/>
          <w:lang w:val="es-ES_tradnl"/>
        </w:rPr>
        <w:t>esperada</w:t>
      </w:r>
      <w:r w:rsidRPr="00C27CD5">
        <w:rPr>
          <w:rFonts w:ascii="Californian FB" w:hAnsi="Californian FB"/>
          <w:lang w:val="es-ES_tradnl"/>
        </w:rPr>
        <w:t xml:space="preserve">. </w:t>
      </w:r>
      <w:r w:rsidRPr="00C27CD5">
        <w:rPr>
          <w:rFonts w:ascii="Californian FB" w:hAnsi="Californian FB"/>
          <w:highlight w:val="yellow"/>
          <w:lang w:val="es-ES_tradnl"/>
        </w:rPr>
        <w:t>El modelo con el mejor puntaje de predicción utilizó una capa de entrada con 512 neuronas, dos capas ocultas y una capa de salida con 4 nodos.</w:t>
      </w:r>
      <w:r w:rsidRPr="00C27CD5">
        <w:rPr>
          <w:rFonts w:ascii="Californian FB" w:hAnsi="Californian FB"/>
          <w:lang w:val="es-ES_tradnl"/>
        </w:rPr>
        <w:t xml:space="preserve"> </w:t>
      </w:r>
    </w:p>
    <w:p w14:paraId="647F77AE" w14:textId="4F117134" w:rsidR="00735AF1" w:rsidRDefault="00735AF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6B30BE77" w14:textId="6A1428EB" w:rsidR="00A71669" w:rsidRPr="00A71669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lastRenderedPageBreak/>
        <w:t>Un artículo que hable acerca del análisis de tweets y su utilidad</w:t>
      </w:r>
    </w:p>
    <w:p w14:paraId="19994F9A" w14:textId="293F76C9" w:rsidR="000F015F" w:rsidRPr="000F015F" w:rsidRDefault="000F015F" w:rsidP="000F015F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>
        <w:rPr>
          <w:rFonts w:ascii="Californian FB" w:hAnsi="Californian FB"/>
          <w:lang w:val="es-ES_tradnl"/>
        </w:rPr>
        <w:t xml:space="preserve">Dada la gran cantidad de información que se maneja en la web los tweets se han convertido en una fuente de información de gran interés debido a que permite detectar tendencias de opinión de los usuarios. A partir del análisis de contenido es posible </w:t>
      </w:r>
      <w:r w:rsidR="00577A81">
        <w:rPr>
          <w:rFonts w:ascii="Californian FB" w:hAnsi="Californian FB"/>
          <w:lang w:val="es-ES_tradnl"/>
        </w:rPr>
        <w:t>i</w:t>
      </w:r>
      <w:r w:rsidR="00577A81" w:rsidRPr="000F015F">
        <w:rPr>
          <w:rFonts w:ascii="Californian FB" w:hAnsi="Californian FB"/>
          <w:lang w:val="es-ES_tradnl"/>
        </w:rPr>
        <w:t>dentificar</w:t>
      </w:r>
      <w:r w:rsidRPr="000F015F">
        <w:rPr>
          <w:rFonts w:ascii="Californian FB" w:hAnsi="Californian FB"/>
          <w:lang w:val="es-ES_tradnl"/>
        </w:rPr>
        <w:t xml:space="preserve"> patrones de</w:t>
      </w:r>
    </w:p>
    <w:p w14:paraId="7AFC2BD2" w14:textId="20FF8422" w:rsidR="005E6F85" w:rsidRDefault="000F015F" w:rsidP="000F015F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0F015F">
        <w:rPr>
          <w:rFonts w:ascii="Californian FB" w:hAnsi="Californian FB"/>
          <w:lang w:val="es-ES_tradnl"/>
        </w:rPr>
        <w:t xml:space="preserve">comportamiento entre los usuarios y puntos de </w:t>
      </w:r>
      <w:r w:rsidR="00577A81" w:rsidRPr="000F015F">
        <w:rPr>
          <w:rFonts w:ascii="Californian FB" w:hAnsi="Californian FB"/>
          <w:lang w:val="es-ES_tradnl"/>
        </w:rPr>
        <w:t>inflexión</w:t>
      </w:r>
      <w:r w:rsidRPr="000F015F">
        <w:rPr>
          <w:rFonts w:ascii="Californian FB" w:hAnsi="Californian FB"/>
          <w:lang w:val="es-ES_tradnl"/>
        </w:rPr>
        <w:t xml:space="preserve"> en las corrientes de opinión</w:t>
      </w:r>
      <w:r>
        <w:rPr>
          <w:rFonts w:ascii="Californian FB" w:hAnsi="Californian FB"/>
          <w:lang w:val="es-ES_tradnl"/>
        </w:rPr>
        <w:t xml:space="preserve"> (</w:t>
      </w:r>
      <w:r w:rsidRPr="000F015F">
        <w:rPr>
          <w:rFonts w:ascii="Californian FB" w:hAnsi="Californian FB"/>
          <w:lang w:val="es-ES_tradnl"/>
        </w:rPr>
        <w:t>Baviera</w:t>
      </w:r>
      <w:r>
        <w:rPr>
          <w:rFonts w:ascii="Californian FB" w:hAnsi="Californian FB"/>
          <w:lang w:val="es-ES_tradnl"/>
        </w:rPr>
        <w:t>,2017).</w:t>
      </w:r>
    </w:p>
    <w:p w14:paraId="5560775A" w14:textId="77777777" w:rsidR="000F015F" w:rsidRPr="00C27CD5" w:rsidRDefault="000F015F" w:rsidP="000F015F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59F5461" w14:textId="6D1522AE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Datos.</w:t>
      </w:r>
    </w:p>
    <w:p w14:paraId="3854A18B" w14:textId="06D0AC25" w:rsidR="00C2427F" w:rsidRPr="00C27CD5" w:rsidRDefault="00C2427F" w:rsidP="00735AF1">
      <w:pPr>
        <w:spacing w:line="276" w:lineRule="auto"/>
        <w:jc w:val="both"/>
        <w:rPr>
          <w:rFonts w:ascii="Californian FB" w:hAnsi="Californian FB"/>
          <w:b/>
          <w:bCs/>
          <w:lang w:val="es-ES_tradnl"/>
        </w:rPr>
      </w:pPr>
    </w:p>
    <w:p w14:paraId="0E68B2D4" w14:textId="12188A14" w:rsidR="00034393" w:rsidRPr="00C27CD5" w:rsidRDefault="00034393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utilizado</w:t>
      </w:r>
      <w:r w:rsidR="00735AF1" w:rsidRPr="00C27CD5">
        <w:rPr>
          <w:rFonts w:ascii="Californian FB" w:hAnsi="Californian FB"/>
          <w:lang w:val="es-ES_tradnl"/>
        </w:rPr>
        <w:t>s</w:t>
      </w:r>
      <w:r w:rsidRPr="00C27CD5">
        <w:rPr>
          <w:rFonts w:ascii="Californian FB" w:hAnsi="Californian FB"/>
          <w:lang w:val="es-ES_tradnl"/>
        </w:rPr>
        <w:t xml:space="preserve"> para este ejercicio </w:t>
      </w:r>
      <w:r w:rsidR="00735AF1" w:rsidRPr="00C27CD5">
        <w:rPr>
          <w:rFonts w:ascii="Californian FB" w:hAnsi="Californian FB"/>
          <w:lang w:val="es-ES_tradnl"/>
        </w:rPr>
        <w:t xml:space="preserve">se obtuvieron de dos bases de datos, Train y Test, con 9.349 y 1.500 registros, respectivamente, que correspondían a tweets escritos por Claudia </w:t>
      </w:r>
      <w:proofErr w:type="spellStart"/>
      <w:r w:rsidR="00735AF1" w:rsidRPr="00C27CD5">
        <w:rPr>
          <w:rFonts w:ascii="Californian FB" w:hAnsi="Californian FB"/>
          <w:lang w:val="es-ES_tradnl"/>
        </w:rPr>
        <w:t>Lopez</w:t>
      </w:r>
      <w:proofErr w:type="spellEnd"/>
      <w:r w:rsidR="00735AF1" w:rsidRPr="00C27CD5">
        <w:rPr>
          <w:rFonts w:ascii="Californian FB" w:hAnsi="Californian FB"/>
          <w:lang w:val="es-ES_tradnl"/>
        </w:rPr>
        <w:t xml:space="preserve">, </w:t>
      </w:r>
      <w:proofErr w:type="spellStart"/>
      <w:r w:rsidR="00735AF1" w:rsidRPr="00C27CD5">
        <w:rPr>
          <w:rFonts w:ascii="Californian FB" w:hAnsi="Californian FB"/>
          <w:lang w:val="es-ES_tradnl"/>
        </w:rPr>
        <w:t>Alvaro</w:t>
      </w:r>
      <w:proofErr w:type="spellEnd"/>
      <w:r w:rsidR="00735AF1" w:rsidRPr="00C27CD5">
        <w:rPr>
          <w:rFonts w:ascii="Californian FB" w:hAnsi="Californian FB"/>
          <w:lang w:val="es-ES_tradnl"/>
        </w:rPr>
        <w:t xml:space="preserve"> Uribe y Gustavo Petro. Cada base de datos contenía el texto completo del tweet; en caso de Train se tenía el autor del tweet, por el contrario, en la base de datos </w:t>
      </w:r>
      <w:proofErr w:type="gramStart"/>
      <w:r w:rsidR="00735AF1" w:rsidRPr="00C27CD5">
        <w:rPr>
          <w:rFonts w:ascii="Californian FB" w:hAnsi="Californian FB"/>
          <w:lang w:val="es-ES_tradnl"/>
        </w:rPr>
        <w:t>de Test</w:t>
      </w:r>
      <w:proofErr w:type="gramEnd"/>
      <w:r w:rsidR="00735AF1" w:rsidRPr="00C27CD5">
        <w:rPr>
          <w:rFonts w:ascii="Californian FB" w:hAnsi="Californian FB"/>
          <w:lang w:val="es-ES_tradnl"/>
        </w:rPr>
        <w:t xml:space="preserve"> no se tenía el autor, por lo tanto, se el ejercicio consistió en generar un modelo que lograra predecir quién había escrito cada tweet de Test.</w:t>
      </w:r>
    </w:p>
    <w:p w14:paraId="5275EF57" w14:textId="116BC0CA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</w:p>
    <w:p w14:paraId="6DCFB33D" w14:textId="19C270DD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de entrenamientos contenían 3.459</w:t>
      </w:r>
      <w:r w:rsidR="005E6F85" w:rsidRPr="00C27CD5">
        <w:rPr>
          <w:rFonts w:ascii="Californian FB" w:hAnsi="Californian FB"/>
          <w:lang w:val="es-ES_tradnl"/>
        </w:rPr>
        <w:t xml:space="preserve"> (37%)</w:t>
      </w:r>
      <w:r w:rsidRPr="00C27CD5">
        <w:rPr>
          <w:rFonts w:ascii="Californian FB" w:hAnsi="Californian FB"/>
          <w:lang w:val="es-ES_tradnl"/>
        </w:rPr>
        <w:t xml:space="preserve"> tweets escritos por Claudia </w:t>
      </w:r>
      <w:proofErr w:type="spellStart"/>
      <w:r w:rsidRPr="00C27CD5">
        <w:rPr>
          <w:rFonts w:ascii="Californian FB" w:hAnsi="Californian FB"/>
          <w:lang w:val="es-ES_tradnl"/>
        </w:rPr>
        <w:t>Lopez</w:t>
      </w:r>
      <w:proofErr w:type="spellEnd"/>
      <w:r w:rsidRPr="00C27CD5">
        <w:rPr>
          <w:rFonts w:ascii="Californian FB" w:hAnsi="Californian FB"/>
          <w:lang w:val="es-ES_tradnl"/>
        </w:rPr>
        <w:t>, 2.854</w:t>
      </w:r>
      <w:r w:rsidR="005E6F85" w:rsidRPr="00C27CD5">
        <w:rPr>
          <w:rFonts w:ascii="Californian FB" w:hAnsi="Californian FB"/>
          <w:lang w:val="es-ES_tradnl"/>
        </w:rPr>
        <w:t xml:space="preserve"> (31%)</w:t>
      </w:r>
      <w:r w:rsidRPr="00C27CD5">
        <w:rPr>
          <w:rFonts w:ascii="Californian FB" w:hAnsi="Californian FB"/>
          <w:lang w:val="es-ES_tradnl"/>
        </w:rPr>
        <w:t xml:space="preserve"> escritos por Gustavo Petro y 2.975</w:t>
      </w:r>
      <w:r w:rsidR="005E6F85" w:rsidRPr="00C27CD5">
        <w:rPr>
          <w:rFonts w:ascii="Californian FB" w:hAnsi="Californian FB"/>
          <w:lang w:val="es-ES_tradnl"/>
        </w:rPr>
        <w:t xml:space="preserve"> (32%)</w:t>
      </w:r>
      <w:r w:rsidRPr="00C27CD5">
        <w:rPr>
          <w:rFonts w:ascii="Californian FB" w:hAnsi="Californian FB"/>
          <w:lang w:val="es-ES_tradnl"/>
        </w:rPr>
        <w:t xml:space="preserve"> escritos por </w:t>
      </w:r>
      <w:proofErr w:type="spellStart"/>
      <w:r w:rsidRPr="00C27CD5">
        <w:rPr>
          <w:rFonts w:ascii="Californian FB" w:hAnsi="Californian FB"/>
          <w:lang w:val="es-ES_tradnl"/>
        </w:rPr>
        <w:t>Alvaro</w:t>
      </w:r>
      <w:proofErr w:type="spellEnd"/>
      <w:r w:rsidRPr="00C27CD5">
        <w:rPr>
          <w:rFonts w:ascii="Californian FB" w:hAnsi="Californian FB"/>
          <w:lang w:val="es-ES_tradnl"/>
        </w:rPr>
        <w:t xml:space="preserve"> Uribe, tal como se muestra en la gráfica 1. </w:t>
      </w:r>
    </w:p>
    <w:p w14:paraId="69FE85C0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73D795F" w14:textId="1EF94138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a 1. Número de tweets por autor</w:t>
      </w:r>
    </w:p>
    <w:p w14:paraId="098C508F" w14:textId="563322D8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3FAC3E95" wp14:editId="462F33B5">
            <wp:extent cx="3733404" cy="205930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/>
                    <a:stretch/>
                  </pic:blipFill>
                  <pic:spPr bwMode="auto">
                    <a:xfrm>
                      <a:off x="0" y="0"/>
                      <a:ext cx="3745857" cy="20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A232" w14:textId="1488F02F" w:rsidR="00735AF1" w:rsidRPr="00C27CD5" w:rsidRDefault="00735AF1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 xml:space="preserve">Las dos bases de datos, Train y Test, requirieron un proceso de limpieza del texto que consistió en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la eliminación de acentos, la conversión del texto a minúscula, la eliminación de símbolos, signos de puntuación, emojis, direcciones de internet, espacios sobrantes y palabras vacías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opwords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 y la lematización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emming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 del texto con el fin de extraer las variantes morfológicas de las palabras y convertirlas a raíces comunes, lo que se describe en el script denominado “</w:t>
      </w:r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1_Cleaning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” del repositorio señalado al inicio de este documento.</w:t>
      </w:r>
    </w:p>
    <w:p w14:paraId="6473040D" w14:textId="2B6F63C8" w:rsidR="005E6F85" w:rsidRPr="00C27CD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6B53A933" w14:textId="09B4F4AC" w:rsidR="005E6F8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Para mostrar el impacto del proceso de limpieza, se tiene que en la base de datos Train se produjo una disminución de las palabras del 61%</w:t>
      </w:r>
      <w:r w:rsidR="00C27CD5">
        <w:rPr>
          <w:rFonts w:ascii="Californian FB" w:hAnsi="Californian FB"/>
          <w:sz w:val="24"/>
          <w:szCs w:val="24"/>
          <w:lang w:val="es-ES_tradnl"/>
        </w:rPr>
        <w:t xml:space="preserve">, tal como se muestra en la tabla 1, lo que </w:t>
      </w:r>
      <w:r w:rsidR="00C27CD5">
        <w:rPr>
          <w:rFonts w:ascii="Californian FB" w:hAnsi="Californian FB"/>
          <w:sz w:val="24"/>
          <w:szCs w:val="24"/>
          <w:lang w:val="es-ES_tradnl"/>
        </w:rPr>
        <w:lastRenderedPageBreak/>
        <w:t>significó que se pudieran agrupar temas comunes y eliminar palabras que generarían ruido para el modelo.</w:t>
      </w:r>
    </w:p>
    <w:p w14:paraId="43D62778" w14:textId="77777777" w:rsidR="00C27CD5" w:rsidRPr="00C27CD5" w:rsidRDefault="00C27CD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222917EE" w14:textId="77777777" w:rsidR="00735AF1" w:rsidRPr="00C27CD5" w:rsidRDefault="00735AF1" w:rsidP="00735AF1">
      <w:pPr>
        <w:pStyle w:val="Prrafodelista"/>
        <w:spacing w:after="0" w:line="276" w:lineRule="auto"/>
        <w:ind w:left="360"/>
        <w:rPr>
          <w:rFonts w:ascii="Californian FB" w:hAnsi="Californian FB"/>
          <w:sz w:val="24"/>
          <w:szCs w:val="24"/>
          <w:lang w:val="es-ES_tradnl"/>
        </w:rPr>
      </w:pPr>
    </w:p>
    <w:p w14:paraId="1AD5F51E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Tabla 1. Resultados del proceso de limpieza</w:t>
      </w:r>
    </w:p>
    <w:p w14:paraId="1D2939BF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noProof/>
          <w:sz w:val="24"/>
          <w:szCs w:val="24"/>
          <w:lang w:val="es-MX"/>
        </w:rPr>
        <w:drawing>
          <wp:inline distT="0" distB="0" distL="0" distR="0" wp14:anchorId="5199108E" wp14:editId="781CEBF4">
            <wp:extent cx="4476750" cy="71445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21" cy="7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6121" w14:textId="7E1B284C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20A6283" w14:textId="75B4B147" w:rsidR="00735AF1" w:rsidRP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Así</w:t>
      </w:r>
      <w:r>
        <w:rPr>
          <w:rFonts w:ascii="Californian FB" w:hAnsi="Californian FB"/>
          <w:sz w:val="24"/>
          <w:szCs w:val="24"/>
          <w:lang w:val="es-ES_tradnl"/>
        </w:rPr>
        <w:t xml:space="preserve">, al terminar el proceso de limpieza de los textos, se identificaron los temas más frecuentes por cada autor, en el caso de la BD Train; se observa que Claudia </w:t>
      </w:r>
      <w:proofErr w:type="spellStart"/>
      <w:r>
        <w:rPr>
          <w:rFonts w:ascii="Californian FB" w:hAnsi="Californian FB"/>
          <w:sz w:val="24"/>
          <w:szCs w:val="24"/>
          <w:lang w:val="es-ES_tradnl"/>
        </w:rPr>
        <w:t>Lopez</w:t>
      </w:r>
      <w:proofErr w:type="spellEnd"/>
      <w:r>
        <w:rPr>
          <w:rFonts w:ascii="Californian FB" w:hAnsi="Californian FB"/>
          <w:sz w:val="24"/>
          <w:szCs w:val="24"/>
          <w:lang w:val="es-ES_tradnl"/>
        </w:rPr>
        <w:t xml:space="preserve"> escribió principalmente sobre Bogotá, Gustavo Petro sobre Colombia y </w:t>
      </w:r>
      <w:proofErr w:type="spellStart"/>
      <w:r>
        <w:rPr>
          <w:rFonts w:ascii="Californian FB" w:hAnsi="Californian FB"/>
          <w:sz w:val="24"/>
          <w:szCs w:val="24"/>
          <w:lang w:val="es-ES_tradnl"/>
        </w:rPr>
        <w:t>Alvaro</w:t>
      </w:r>
      <w:proofErr w:type="spellEnd"/>
      <w:r>
        <w:rPr>
          <w:rFonts w:ascii="Californian FB" w:hAnsi="Californian FB"/>
          <w:sz w:val="24"/>
          <w:szCs w:val="24"/>
          <w:lang w:val="es-ES_tradnl"/>
        </w:rPr>
        <w:t xml:space="preserve"> Uribe acerca del dólar, como se observa en el gráfico 2.</w:t>
      </w:r>
    </w:p>
    <w:p w14:paraId="7BA143A3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8A7B8BD" w14:textId="6F5E2CAB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o 2. Términos más frecuentes por autor</w:t>
      </w:r>
    </w:p>
    <w:p w14:paraId="0699EC64" w14:textId="69459357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192BB51B" wp14:editId="25BDBD25">
            <wp:extent cx="4523464" cy="22612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"/>
                    <a:stretch/>
                  </pic:blipFill>
                  <pic:spPr bwMode="auto">
                    <a:xfrm>
                      <a:off x="0" y="0"/>
                      <a:ext cx="4534260" cy="22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632C" w14:textId="3001F98A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6CEE9A4" w14:textId="0FD61F79" w:rsid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t>Posteriormente, haciendo uso de las herramientas de R se gener</w:t>
      </w:r>
      <w:r w:rsidR="00A71669">
        <w:rPr>
          <w:rFonts w:ascii="Californian FB" w:hAnsi="Californian FB"/>
          <w:sz w:val="24"/>
          <w:szCs w:val="24"/>
          <w:lang w:val="es-ES_tradnl"/>
        </w:rPr>
        <w:t>aron nubes de palabras, en total y por cada autor de los tweets, en las cuales se ven en orden los principales temas mencionados en los tweets, mostrados en las imágenes 1 a la 4.</w:t>
      </w:r>
      <w:r w:rsidR="00AD4100">
        <w:rPr>
          <w:rFonts w:ascii="Californian FB" w:hAnsi="Californian FB"/>
          <w:sz w:val="24"/>
          <w:szCs w:val="24"/>
          <w:lang w:val="es-ES_tradnl"/>
        </w:rPr>
        <w:t xml:space="preserve"> Este proceso se realizó mediante el script “</w:t>
      </w:r>
      <w:r w:rsidR="00AD4100" w:rsidRPr="00AD4100">
        <w:rPr>
          <w:rFonts w:ascii="Californian FB" w:hAnsi="Californian FB"/>
          <w:i/>
          <w:iCs/>
          <w:sz w:val="24"/>
          <w:szCs w:val="24"/>
          <w:lang w:val="es-ES_tradnl"/>
        </w:rPr>
        <w:t>2_Cleaning</w:t>
      </w:r>
      <w:r w:rsidR="00AD4100">
        <w:rPr>
          <w:rFonts w:ascii="Californian FB" w:hAnsi="Californian FB"/>
          <w:sz w:val="24"/>
          <w:szCs w:val="24"/>
          <w:lang w:val="es-ES_tradnl"/>
        </w:rPr>
        <w:t>”.</w:t>
      </w:r>
    </w:p>
    <w:p w14:paraId="79902C8B" w14:textId="2B09C922" w:rsidR="00A71669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092"/>
      </w:tblGrid>
      <w:tr w:rsidR="00A71669" w14:paraId="574773AA" w14:textId="77777777" w:rsidTr="00A71669">
        <w:trPr>
          <w:trHeight w:val="20"/>
        </w:trPr>
        <w:tc>
          <w:tcPr>
            <w:tcW w:w="4414" w:type="dxa"/>
          </w:tcPr>
          <w:p w14:paraId="1CF74058" w14:textId="5E8B419B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Imagen 1. Nube de palabras de la base de datos Train</w:t>
            </w:r>
            <w:r w:rsidR="00EA3A89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- Total</w:t>
            </w:r>
          </w:p>
        </w:tc>
        <w:tc>
          <w:tcPr>
            <w:tcW w:w="4414" w:type="dxa"/>
          </w:tcPr>
          <w:p w14:paraId="546C3C05" w14:textId="629EEAF1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2.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Nube de palabras base de datos Train – Claudia López </w:t>
            </w:r>
          </w:p>
        </w:tc>
      </w:tr>
      <w:tr w:rsidR="00A71669" w14:paraId="26F56AD5" w14:textId="77777777" w:rsidTr="00A71669">
        <w:trPr>
          <w:trHeight w:val="2284"/>
        </w:trPr>
        <w:tc>
          <w:tcPr>
            <w:tcW w:w="4414" w:type="dxa"/>
          </w:tcPr>
          <w:p w14:paraId="21B3EF36" w14:textId="3FF17A06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lastRenderedPageBreak/>
              <w:drawing>
                <wp:inline distT="0" distB="0" distL="0" distR="0" wp14:anchorId="2DE312C5" wp14:editId="7B53DA31">
                  <wp:extent cx="2622431" cy="1908341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2" t="12037" r="14262" b="16204"/>
                          <a:stretch/>
                        </pic:blipFill>
                        <pic:spPr bwMode="auto">
                          <a:xfrm>
                            <a:off x="0" y="0"/>
                            <a:ext cx="2638216" cy="19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ECA151" w14:textId="7262E1AF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5678E47E" wp14:editId="48560196">
                  <wp:extent cx="2242868" cy="1818736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21991" r="23768" b="19444"/>
                          <a:stretch/>
                        </pic:blipFill>
                        <pic:spPr bwMode="auto">
                          <a:xfrm>
                            <a:off x="0" y="0"/>
                            <a:ext cx="2251913" cy="182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5E1EA" w14:textId="77777777" w:rsidR="00A71669" w:rsidRPr="00C27CD5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43"/>
      </w:tblGrid>
      <w:tr w:rsidR="00A71669" w14:paraId="2AF8E9F6" w14:textId="77777777" w:rsidTr="00085A59">
        <w:trPr>
          <w:trHeight w:val="20"/>
        </w:trPr>
        <w:tc>
          <w:tcPr>
            <w:tcW w:w="4414" w:type="dxa"/>
          </w:tcPr>
          <w:p w14:paraId="0305BEAB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3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Álvaro Uribe</w:t>
            </w:r>
          </w:p>
          <w:p w14:paraId="7793D45E" w14:textId="6EC47D3F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14:paraId="03CD4CBC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4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Gustavo Petro</w:t>
            </w:r>
          </w:p>
          <w:p w14:paraId="7D4714E1" w14:textId="08F03FD4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71669" w14:paraId="7C3CA888" w14:textId="77777777" w:rsidTr="00085A59">
        <w:trPr>
          <w:trHeight w:val="2284"/>
        </w:trPr>
        <w:tc>
          <w:tcPr>
            <w:tcW w:w="4414" w:type="dxa"/>
          </w:tcPr>
          <w:p w14:paraId="2A343D56" w14:textId="02923192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845C58" wp14:editId="1F8515F0">
                  <wp:extent cx="1828800" cy="1727050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3" t="24469" r="28410" b="21352"/>
                          <a:stretch/>
                        </pic:blipFill>
                        <pic:spPr bwMode="auto">
                          <a:xfrm>
                            <a:off x="0" y="0"/>
                            <a:ext cx="1837238" cy="17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21E436" w14:textId="7943E7A9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1B359B" wp14:editId="4182B974">
                  <wp:extent cx="1860231" cy="1751162"/>
                  <wp:effectExtent l="0" t="0" r="698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0" t="16204" r="25297" b="16898"/>
                          <a:stretch/>
                        </pic:blipFill>
                        <pic:spPr bwMode="auto">
                          <a:xfrm>
                            <a:off x="0" y="0"/>
                            <a:ext cx="1873054" cy="17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61964" w14:textId="0343AC85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5AAC4F7" w14:textId="0352FD0B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21C24326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556DD90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6433C295" w14:textId="77777777" w:rsidR="00C2427F" w:rsidRPr="00C27CD5" w:rsidRDefault="00C2427F" w:rsidP="00735AF1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E3D05C6" w14:textId="77777777" w:rsidR="00C2427F" w:rsidRPr="00C27CD5" w:rsidRDefault="00C2427F" w:rsidP="00735AF1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61EC5799" w14:textId="0D9CB55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Modelo y resultados.</w:t>
      </w:r>
    </w:p>
    <w:p w14:paraId="52AC8DEF" w14:textId="630BE948" w:rsidR="00C2427F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B016C6F" w14:textId="50E18571" w:rsidR="00A71669" w:rsidRPr="00A71669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Número de modelos cargados en </w:t>
      </w:r>
      <w:proofErr w:type="spellStart"/>
      <w:r w:rsidRPr="00A71669">
        <w:rPr>
          <w:rFonts w:ascii="Californian FB" w:hAnsi="Californian FB"/>
          <w:color w:val="FF0000"/>
          <w:lang w:val="es-ES_tradnl"/>
        </w:rPr>
        <w:t>kaggle</w:t>
      </w:r>
      <w:proofErr w:type="spellEnd"/>
      <w:r w:rsidR="00732DEB">
        <w:rPr>
          <w:rFonts w:ascii="Californian FB" w:hAnsi="Californian FB"/>
          <w:color w:val="FF0000"/>
          <w:lang w:val="es-ES_tradnl"/>
        </w:rPr>
        <w:t xml:space="preserve"> – Descripción de los parámetros que se cambiaron</w:t>
      </w:r>
    </w:p>
    <w:p w14:paraId="66057514" w14:textId="726436AC" w:rsidR="00C2427F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Métricas del </w:t>
      </w:r>
      <w:r>
        <w:rPr>
          <w:rFonts w:ascii="Californian FB" w:hAnsi="Californian FB"/>
          <w:color w:val="FF0000"/>
          <w:lang w:val="es-ES_tradnl"/>
        </w:rPr>
        <w:t xml:space="preserve">mejor </w:t>
      </w:r>
      <w:r w:rsidRPr="00A71669">
        <w:rPr>
          <w:rFonts w:ascii="Californian FB" w:hAnsi="Californian FB"/>
          <w:color w:val="FF0000"/>
          <w:lang w:val="es-ES_tradnl"/>
        </w:rPr>
        <w:t>modelo</w:t>
      </w:r>
    </w:p>
    <w:p w14:paraId="099263B7" w14:textId="3698DB2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capas</w:t>
      </w:r>
    </w:p>
    <w:p w14:paraId="211B97AC" w14:textId="4CC6AEF1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parámetros</w:t>
      </w:r>
    </w:p>
    <w:p w14:paraId="7D322B5D" w14:textId="208D34B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Velocidad de aprendizaje</w:t>
      </w:r>
    </w:p>
    <w:p w14:paraId="642B76A4" w14:textId="10C3537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Optimizador utilizado</w:t>
      </w:r>
    </w:p>
    <w:p w14:paraId="306597CE" w14:textId="2A98A912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Función de pérdida</w:t>
      </w:r>
    </w:p>
    <w:p w14:paraId="3D9AE05F" w14:textId="367294F5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Épocas de entrenamiento del modelo</w:t>
      </w:r>
    </w:p>
    <w:p w14:paraId="64C94A34" w14:textId="4C042D1D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Gráfica de la historia de entrenamiento del modelo</w:t>
      </w:r>
    </w:p>
    <w:p w14:paraId="5743944A" w14:textId="3E24DEB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 xml:space="preserve">Valor del </w:t>
      </w:r>
      <w:proofErr w:type="spellStart"/>
      <w:r>
        <w:rPr>
          <w:rFonts w:ascii="Californian FB" w:hAnsi="Californian FB"/>
          <w:color w:val="FF0000"/>
          <w:lang w:val="es-ES_tradnl"/>
        </w:rPr>
        <w:t>accuracy</w:t>
      </w:r>
      <w:proofErr w:type="spellEnd"/>
    </w:p>
    <w:p w14:paraId="2780D46B" w14:textId="411F8C6F" w:rsidR="004F2B90" w:rsidRPr="00A71669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lastRenderedPageBreak/>
        <w:t xml:space="preserve">Puntaje en </w:t>
      </w:r>
      <w:proofErr w:type="spellStart"/>
      <w:r>
        <w:rPr>
          <w:rFonts w:ascii="Californian FB" w:hAnsi="Californian FB"/>
          <w:color w:val="FF0000"/>
          <w:lang w:val="es-ES_tradnl"/>
        </w:rPr>
        <w:t>Kaggle</w:t>
      </w:r>
      <w:proofErr w:type="spellEnd"/>
    </w:p>
    <w:p w14:paraId="330A73CE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6CE38B9D" w14:textId="4FE5805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Conclusiones.</w:t>
      </w:r>
    </w:p>
    <w:p w14:paraId="7550E072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5F4F6C6" w14:textId="33097FC0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0E76C165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A03119A" w14:textId="1F13BF8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Bibliografía.</w:t>
      </w:r>
    </w:p>
    <w:p w14:paraId="076A1C8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12B04B37" w14:textId="6CF6EAC5" w:rsidR="00C2427F" w:rsidRPr="00C27CD5" w:rsidRDefault="000F015F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  <w:r w:rsidRPr="000F015F">
        <w:rPr>
          <w:rFonts w:ascii="Californian FB" w:hAnsi="Californian FB"/>
          <w:b/>
          <w:bCs/>
          <w:lang w:val="es-ES_tradnl"/>
        </w:rPr>
        <w:t xml:space="preserve">Baviera, T. (2017). Técnicas para el análisis del sentimiento en Twitter: Aprendizaje Automático Supervisado y </w:t>
      </w:r>
      <w:proofErr w:type="spellStart"/>
      <w:r w:rsidRPr="000F015F">
        <w:rPr>
          <w:rFonts w:ascii="Californian FB" w:hAnsi="Californian FB"/>
          <w:b/>
          <w:bCs/>
          <w:lang w:val="es-ES_tradnl"/>
        </w:rPr>
        <w:t>SentiStrength</w:t>
      </w:r>
      <w:proofErr w:type="spellEnd"/>
      <w:r w:rsidRPr="000F015F">
        <w:rPr>
          <w:rFonts w:ascii="Californian FB" w:hAnsi="Californian FB"/>
          <w:b/>
          <w:bCs/>
          <w:lang w:val="es-ES_tradnl"/>
        </w:rPr>
        <w:t>. Dígitos. 1(3):33-50. https://riunet.upv.es/handle/10251/153230</w:t>
      </w:r>
    </w:p>
    <w:p w14:paraId="1BFF322F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5746BECB" w14:textId="06451BD2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 xml:space="preserve">Anexos. </w:t>
      </w:r>
    </w:p>
    <w:sectPr w:rsidR="00C2427F" w:rsidRPr="00C27CD5" w:rsidSect="00E41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555E"/>
    <w:multiLevelType w:val="hybridMultilevel"/>
    <w:tmpl w:val="1F16D4CE"/>
    <w:lvl w:ilvl="0" w:tplc="619C17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7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F1"/>
    <w:rsid w:val="00022E03"/>
    <w:rsid w:val="00034393"/>
    <w:rsid w:val="000F015F"/>
    <w:rsid w:val="00113F4B"/>
    <w:rsid w:val="0031185D"/>
    <w:rsid w:val="00496B83"/>
    <w:rsid w:val="004F2975"/>
    <w:rsid w:val="004F2B90"/>
    <w:rsid w:val="00577A81"/>
    <w:rsid w:val="005E6F85"/>
    <w:rsid w:val="00732DEB"/>
    <w:rsid w:val="00735AF1"/>
    <w:rsid w:val="008D7EB2"/>
    <w:rsid w:val="00A71669"/>
    <w:rsid w:val="00A76D1A"/>
    <w:rsid w:val="00AD4100"/>
    <w:rsid w:val="00C2427F"/>
    <w:rsid w:val="00C27CD5"/>
    <w:rsid w:val="00C54198"/>
    <w:rsid w:val="00C56EF1"/>
    <w:rsid w:val="00D13B1E"/>
    <w:rsid w:val="00E25C97"/>
    <w:rsid w:val="00E41593"/>
    <w:rsid w:val="00E656E1"/>
    <w:rsid w:val="00E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D42D"/>
  <w15:chartTrackingRefBased/>
  <w15:docId w15:val="{6D0C3638-3C55-4842-B13F-8002108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27F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Fuentedeprrafopredeter"/>
    <w:rsid w:val="00C2427F"/>
  </w:style>
  <w:style w:type="character" w:styleId="Hipervnculo">
    <w:name w:val="Hyperlink"/>
    <w:basedOn w:val="Fuentedeprrafopredeter"/>
    <w:uiPriority w:val="99"/>
    <w:unhideWhenUsed/>
    <w:rsid w:val="00C242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EB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7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sMPL/Repositorio_PS4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1959-9A6F-4588-B208-CD9DB32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Ojeda Ojeda</dc:creator>
  <cp:keywords/>
  <dc:description/>
  <cp:lastModifiedBy>Isabella</cp:lastModifiedBy>
  <cp:revision>12</cp:revision>
  <dcterms:created xsi:type="dcterms:W3CDTF">2023-03-18T17:17:00Z</dcterms:created>
  <dcterms:modified xsi:type="dcterms:W3CDTF">2023-03-20T12:44:00Z</dcterms:modified>
</cp:coreProperties>
</file>